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1AD6E53" w:rsidR="00022A30" w:rsidRPr="004D5F1A" w:rsidRDefault="00022A30" w:rsidP="004D5F1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65706B">
              <w:rPr>
                <w:rFonts w:ascii="Calibri" w:eastAsia="Times New Roman" w:hAnsi="Calibri" w:cs="Times New Roman"/>
                <w:b/>
                <w:color w:val="000000"/>
                <w:sz w:val="16"/>
                <w:szCs w:val="16"/>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68F94A2" w14:textId="77777777" w:rsidR="00B57D80" w:rsidRDefault="00B57D80" w:rsidP="004D5F1A">
            <w:pPr>
              <w:spacing w:after="0" w:line="240" w:lineRule="auto"/>
              <w:rPr>
                <w:rFonts w:ascii="Calibri" w:eastAsia="Times New Roman" w:hAnsi="Calibri" w:cs="Times New Roman"/>
                <w:b/>
                <w:bCs/>
                <w:color w:val="000000"/>
                <w:sz w:val="16"/>
                <w:szCs w:val="16"/>
                <w:lang w:val="en-GB" w:eastAsia="en-GB"/>
              </w:rPr>
            </w:pPr>
          </w:p>
          <w:p w14:paraId="3607C81A"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394615D"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4E681768"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0A56DCD5"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41628802"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7C088A24"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EA889FA"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52C2223F"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7CA8B069"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E84B111"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7389BC01"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05FE62AF"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0B1C91D8"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213BCC5"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9DCA034" w14:textId="77777777" w:rsidR="00D97081" w:rsidRPr="002A00C3" w:rsidRDefault="00D97081" w:rsidP="00D97081">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D5F1A" w:rsidRPr="002A00C3" w14:paraId="4D07720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CFCC691" w14:textId="656E3773"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285A576F" w14:textId="77777777" w:rsidR="004D5F1A" w:rsidRPr="00784E7F" w:rsidRDefault="004D5F1A"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CD8FDFD"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4A363" w14:textId="77777777" w:rsidR="004D5F1A" w:rsidRPr="002A00C3" w:rsidRDefault="004D5F1A"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04CC397"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83B4B" w14:textId="77777777" w:rsidR="004D5F1A" w:rsidRPr="002A00C3" w:rsidRDefault="004D5F1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D5F1A" w:rsidRPr="0089462B" w14:paraId="65EA55A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2A8DF4" w14:textId="05AD154E" w:rsidR="004D5F1A" w:rsidRPr="002A00C3" w:rsidRDefault="006570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4D5F1A">
              <w:rPr>
                <w:rFonts w:ascii="Calibri" w:eastAsia="Times New Roman" w:hAnsi="Calibri" w:cs="Times New Roman"/>
                <w:color w:val="000000"/>
                <w:sz w:val="16"/>
                <w:szCs w:val="16"/>
                <w:lang w:val="en-GB" w:eastAsia="en-GB"/>
              </w:rPr>
              <w:t xml:space="preserve"> Coordinator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94B65D"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724D6D8"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B52D3C4" w14:textId="5D2EBEE6" w:rsidR="004D5F1A" w:rsidRPr="002A00C3" w:rsidRDefault="006570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92E1FE"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4F4944D" w14:textId="77777777" w:rsidR="004D5F1A" w:rsidRPr="002A00C3" w:rsidRDefault="004D5F1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AF846F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AF6F9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DA217EE" w:rsidR="002E3D29" w:rsidRPr="002A00C3" w:rsidRDefault="007E458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ad of the </w:t>
            </w:r>
            <w:r w:rsidR="00B5048D">
              <w:rPr>
                <w:rFonts w:ascii="Calibri" w:eastAsia="Times New Roman" w:hAnsi="Calibri" w:cs="Times New Roman"/>
                <w:color w:val="000000"/>
                <w:sz w:val="16"/>
                <w:szCs w:val="16"/>
                <w:lang w:val="en-GB" w:eastAsia="en-GB"/>
              </w:rPr>
              <w:t>f</w:t>
            </w:r>
            <w:r>
              <w:rPr>
                <w:rFonts w:ascii="Calibri" w:eastAsia="Times New Roman" w:hAnsi="Calibri" w:cs="Times New Roman"/>
                <w:color w:val="000000"/>
                <w:sz w:val="16"/>
                <w:szCs w:val="16"/>
                <w:lang w:val="en-GB" w:eastAsia="en-GB"/>
              </w:rPr>
              <w:t>ield of study</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B26C9E7" w:rsidR="00D97081" w:rsidRDefault="00D97081">
      <w:pPr>
        <w:rPr>
          <w:b/>
          <w:lang w:val="en-GB"/>
        </w:rPr>
      </w:pPr>
      <w:r>
        <w:rPr>
          <w:b/>
          <w:lang w:val="en-GB"/>
        </w:rPr>
        <w:br w:type="page"/>
      </w:r>
    </w:p>
    <w:p w14:paraId="6A1C5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4662EBE0"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sidRPr="00E70EE4">
              <w:rPr>
                <w:rFonts w:ascii="Calibri" w:eastAsia="Times New Roman" w:hAnsi="Calibri" w:cs="Times New Roman"/>
                <w:b/>
                <w:bCs/>
                <w:color w:val="000000"/>
                <w:sz w:val="16"/>
                <w:szCs w:val="16"/>
                <w:lang w:val="en-GB" w:eastAsia="en-GB"/>
              </w:rPr>
              <w:t>Englısh COURSE</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56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56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2DC9DDE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Pr>
                <w:rFonts w:ascii="Calibri" w:eastAsia="Times New Roman" w:hAnsi="Calibri" w:cs="Times New Roman"/>
                <w:b/>
                <w:bCs/>
                <w:color w:val="000000"/>
                <w:sz w:val="16"/>
                <w:szCs w:val="16"/>
                <w:lang w:val="en-GB" w:eastAsia="en-GB"/>
              </w:rPr>
              <w:t>2</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1128865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sidRPr="00E70EE4">
              <w:rPr>
                <w:rFonts w:ascii="Calibri" w:eastAsia="Times New Roman" w:hAnsi="Calibri" w:cs="Times New Roman"/>
                <w:b/>
                <w:bCs/>
                <w:color w:val="000000"/>
                <w:sz w:val="16"/>
                <w:szCs w:val="16"/>
                <w:lang w:val="en-GB" w:eastAsia="en-GB"/>
              </w:rPr>
              <w:t>Polısh for foriegner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56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56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3452861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Pr>
                <w:rFonts w:ascii="Calibri" w:eastAsia="Times New Roman" w:hAnsi="Calibri" w:cs="Times New Roman"/>
                <w:b/>
                <w:bCs/>
                <w:color w:val="000000"/>
                <w:sz w:val="16"/>
                <w:szCs w:val="16"/>
                <w:lang w:val="en-GB" w:eastAsia="en-GB"/>
              </w:rPr>
              <w:t>4</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779CBFDC"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0EE4">
        <w:trPr>
          <w:trHeight w:val="60"/>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44D9C893"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1878DD0" w:rsidR="00E140F4" w:rsidRPr="002A00C3" w:rsidRDefault="00256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70EE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56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1124BA43"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53C6CB44"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56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5C77D75" w:rsidR="00E140F4" w:rsidRPr="002A00C3" w:rsidRDefault="00256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70EE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90A5E20"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97081" w:rsidRPr="002A00C3" w14:paraId="42AB9648" w14:textId="77777777" w:rsidTr="0066630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A5C8D7" w14:textId="0ACD59B9" w:rsidR="00D97081" w:rsidRPr="00474762" w:rsidRDefault="00D97081" w:rsidP="00666302">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14:paraId="5616C5B5"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97081" w:rsidRPr="002A00C3" w14:paraId="235A93B2" w14:textId="77777777" w:rsidTr="0066630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B126B7"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6271D29"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5969034"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C26DA5A"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93A920"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CC2956"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97081" w:rsidRPr="002A00C3" w14:paraId="44B962A7" w14:textId="77777777" w:rsidTr="006663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E0EA21"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382E55B" w14:textId="22EE8A8C" w:rsidR="00D97081" w:rsidRPr="00784E7F" w:rsidRDefault="00D97081" w:rsidP="006663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A5A714"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p w14:paraId="41078DFF" w14:textId="4979F8D5"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DF407C"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9AE82" w14:textId="42CA34D5"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268ACC9"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p>
        </w:tc>
      </w:tr>
      <w:tr w:rsidR="00D97081" w:rsidRPr="002A00C3" w14:paraId="22558324" w14:textId="77777777" w:rsidTr="006663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70A6D06"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0605362E" w14:textId="77777777" w:rsidR="00D97081" w:rsidRPr="00784E7F" w:rsidRDefault="00D97081" w:rsidP="006663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0FC42A1"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894CBA4" w14:textId="77777777" w:rsidR="00D97081" w:rsidRPr="002A00C3" w:rsidRDefault="00D97081" w:rsidP="00666302">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553269"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27BCC32"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p>
        </w:tc>
      </w:tr>
      <w:tr w:rsidR="00D97081" w:rsidRPr="002A00C3" w14:paraId="7436135B" w14:textId="77777777" w:rsidTr="006663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94C1E9"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DFEC92"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7839095"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D4E5B33"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0DA0C6"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9F52"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p>
        </w:tc>
      </w:tr>
      <w:tr w:rsidR="0026560F" w:rsidRPr="002A00C3" w14:paraId="71FC4D9C" w14:textId="77777777" w:rsidTr="006663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599192F4" w14:textId="5C1FD072"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Receiving Institution</w:t>
            </w:r>
          </w:p>
        </w:tc>
        <w:tc>
          <w:tcPr>
            <w:tcW w:w="2123" w:type="dxa"/>
            <w:tcBorders>
              <w:top w:val="nil"/>
              <w:left w:val="nil"/>
              <w:bottom w:val="single" w:sz="8" w:space="0" w:color="auto"/>
              <w:right w:val="single" w:sz="8" w:space="0" w:color="auto"/>
            </w:tcBorders>
            <w:shd w:val="clear" w:color="auto" w:fill="auto"/>
            <w:noWrap/>
            <w:vAlign w:val="center"/>
          </w:tcPr>
          <w:p w14:paraId="40BF6F16" w14:textId="77777777"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B156DAC" w14:textId="77777777"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01D0852" w14:textId="2EA2307C"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4D50B68" w14:textId="77777777"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23518B" w14:textId="77777777" w:rsidR="0026560F" w:rsidRPr="002A00C3" w:rsidRDefault="0026560F" w:rsidP="0026560F">
            <w:pPr>
              <w:spacing w:after="0" w:line="240" w:lineRule="auto"/>
              <w:jc w:val="center"/>
              <w:rPr>
                <w:rFonts w:ascii="Calibri" w:eastAsia="Times New Roman" w:hAnsi="Calibri" w:cs="Times New Roman"/>
                <w:b/>
                <w:bCs/>
                <w:color w:val="000000"/>
                <w:sz w:val="16"/>
                <w:szCs w:val="16"/>
                <w:lang w:val="en-GB" w:eastAsia="en-GB"/>
              </w:rPr>
            </w:pPr>
          </w:p>
        </w:tc>
      </w:tr>
      <w:tr w:rsidR="0026560F" w:rsidRPr="002A00C3" w14:paraId="7454CF72" w14:textId="77777777" w:rsidTr="0066630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3A4D48" w14:textId="1D4B201A"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2B3CDDA" w14:textId="1F2AE063"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ECE011" w14:textId="4AEEF98D"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85CA4AD" w14:textId="0B343218"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field of study</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2632AD" w14:textId="77777777" w:rsidR="0026560F" w:rsidRPr="002A00C3" w:rsidRDefault="0026560F" w:rsidP="002656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72E8AC" w14:textId="77777777" w:rsidR="0026560F" w:rsidRPr="002A00C3" w:rsidRDefault="0026560F" w:rsidP="0026560F">
            <w:pPr>
              <w:spacing w:after="0" w:line="240" w:lineRule="auto"/>
              <w:jc w:val="center"/>
              <w:rPr>
                <w:rFonts w:ascii="Calibri" w:eastAsia="Times New Roman" w:hAnsi="Calibri" w:cs="Times New Roman"/>
                <w:b/>
                <w:bCs/>
                <w:color w:val="000000"/>
                <w:sz w:val="16"/>
                <w:szCs w:val="16"/>
                <w:lang w:val="en-GB" w:eastAsia="en-GB"/>
              </w:rPr>
            </w:pPr>
          </w:p>
        </w:tc>
      </w:tr>
    </w:tbl>
    <w:p w14:paraId="17A0203D" w14:textId="2690AA1E" w:rsidR="00D97081" w:rsidRDefault="00D97081">
      <w:pPr>
        <w:rPr>
          <w:b/>
          <w:lang w:val="en-GB"/>
        </w:rPr>
      </w:pPr>
    </w:p>
    <w:p w14:paraId="5853EBFA" w14:textId="607882E5" w:rsidR="00D97081" w:rsidRDefault="00D97081">
      <w:pPr>
        <w:rPr>
          <w:b/>
          <w:lang w:val="en-GB"/>
        </w:rPr>
      </w:pPr>
      <w:bookmarkStart w:id="0" w:name="_GoBack"/>
      <w:bookmarkEnd w:id="0"/>
    </w:p>
    <w:p w14:paraId="40B09C42" w14:textId="77777777" w:rsidR="00784E7F" w:rsidRDefault="00784E7F" w:rsidP="00D97081">
      <w:pPr>
        <w:spacing w:after="0"/>
        <w:rPr>
          <w:b/>
          <w:lang w:val="en-GB"/>
        </w:rPr>
      </w:pPr>
    </w:p>
    <w:p w14:paraId="32A31921" w14:textId="77777777" w:rsidR="00D97081" w:rsidRDefault="00D97081">
      <w:pPr>
        <w:rPr>
          <w:b/>
          <w:lang w:val="en-GB"/>
        </w:rPr>
      </w:pPr>
      <w:r>
        <w:rPr>
          <w:b/>
          <w:lang w:val="en-GB"/>
        </w:rPr>
        <w:br w:type="page"/>
      </w:r>
    </w:p>
    <w:p w14:paraId="69DCA09F" w14:textId="0A42758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C350" w14:textId="77777777" w:rsidR="00256542" w:rsidRDefault="00256542" w:rsidP="00261299">
      <w:pPr>
        <w:spacing w:after="0" w:line="240" w:lineRule="auto"/>
      </w:pPr>
      <w:r>
        <w:separator/>
      </w:r>
    </w:p>
  </w:endnote>
  <w:endnote w:type="continuationSeparator" w:id="0">
    <w:p w14:paraId="665BAE43" w14:textId="77777777" w:rsidR="00256542" w:rsidRDefault="0025654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74A734C2" w14:textId="77777777" w:rsidR="00D97081" w:rsidRPr="00114066" w:rsidRDefault="00D97081" w:rsidP="00D970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61B55C4" w14:textId="77777777" w:rsidR="0026560F" w:rsidRPr="00114066" w:rsidRDefault="0026560F"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A73861D" w:rsidR="00774BD5" w:rsidRDefault="00774BD5">
        <w:pPr>
          <w:pStyle w:val="Stopka"/>
          <w:jc w:val="center"/>
        </w:pPr>
        <w:r>
          <w:fldChar w:fldCharType="begin"/>
        </w:r>
        <w:r>
          <w:instrText xml:space="preserve"> PAGE   \* MERGEFORMAT </w:instrText>
        </w:r>
        <w:r>
          <w:fldChar w:fldCharType="separate"/>
        </w:r>
        <w:r w:rsidR="0026560F">
          <w:rPr>
            <w:noProof/>
          </w:rPr>
          <w:t>5</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1DE7" w14:textId="77777777" w:rsidR="00256542" w:rsidRDefault="00256542" w:rsidP="00261299">
      <w:pPr>
        <w:spacing w:after="0" w:line="240" w:lineRule="auto"/>
      </w:pPr>
      <w:r>
        <w:separator/>
      </w:r>
    </w:p>
  </w:footnote>
  <w:footnote w:type="continuationSeparator" w:id="0">
    <w:p w14:paraId="3B3FD8D3" w14:textId="77777777" w:rsidR="00256542" w:rsidRDefault="0025654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542"/>
    <w:rsid w:val="00256DE8"/>
    <w:rsid w:val="00261299"/>
    <w:rsid w:val="00264910"/>
    <w:rsid w:val="0026560F"/>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4B1C"/>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5F1A"/>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27A"/>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06B"/>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94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58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48D"/>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628"/>
    <w:rsid w:val="00C20765"/>
    <w:rsid w:val="00C25483"/>
    <w:rsid w:val="00C36544"/>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081"/>
    <w:rsid w:val="00DA0FE7"/>
    <w:rsid w:val="00DA4AB8"/>
    <w:rsid w:val="00DA785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E79C6"/>
    <w:rsid w:val="00DF64EB"/>
    <w:rsid w:val="00E00BAF"/>
    <w:rsid w:val="00E04428"/>
    <w:rsid w:val="00E0503C"/>
    <w:rsid w:val="00E05AE5"/>
    <w:rsid w:val="00E06DEF"/>
    <w:rsid w:val="00E11D8B"/>
    <w:rsid w:val="00E13202"/>
    <w:rsid w:val="00E140F4"/>
    <w:rsid w:val="00E16FA3"/>
    <w:rsid w:val="00E21A04"/>
    <w:rsid w:val="00E241B7"/>
    <w:rsid w:val="00E3579C"/>
    <w:rsid w:val="00E44170"/>
    <w:rsid w:val="00E501A6"/>
    <w:rsid w:val="00E52A24"/>
    <w:rsid w:val="00E5697F"/>
    <w:rsid w:val="00E636B5"/>
    <w:rsid w:val="00E64A2D"/>
    <w:rsid w:val="00E65A4C"/>
    <w:rsid w:val="00E70EE4"/>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65B8D6E-E3E7-4D0D-84D5-EC5B3FA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EF54B62-7115-4BF8-B796-9B19AD8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5</Pages>
  <Words>1025</Words>
  <Characters>6156</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rianna Kandefer</cp:lastModifiedBy>
  <cp:revision>6</cp:revision>
  <cp:lastPrinted>2015-04-10T09:51:00Z</cp:lastPrinted>
  <dcterms:created xsi:type="dcterms:W3CDTF">2020-03-29T14:15:00Z</dcterms:created>
  <dcterms:modified xsi:type="dcterms:W3CDTF">2023-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